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643" w:rsidRDefault="00310643" w:rsidP="00310643">
      <w:pPr>
        <w:rPr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pt;margin-top:0;width:32.3pt;height:43.6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58418225" r:id="rId9"/>
        </w:object>
      </w:r>
    </w:p>
    <w:p w:rsidR="00310643" w:rsidRDefault="00310643" w:rsidP="00310643">
      <w:pPr>
        <w:pStyle w:val="aa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10643" w:rsidRDefault="00310643" w:rsidP="00310643">
      <w:pPr>
        <w:pStyle w:val="aa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310643" w:rsidRDefault="00310643" w:rsidP="00310643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310643" w:rsidRDefault="00310643" w:rsidP="00310643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310643" w:rsidRDefault="00310643" w:rsidP="00310643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310643" w:rsidRDefault="00310643" w:rsidP="00310643">
      <w:pPr>
        <w:pStyle w:val="aa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10643" w:rsidRPr="00310643" w:rsidRDefault="00310643" w:rsidP="00310643">
      <w:pPr>
        <w:rPr>
          <w:rFonts w:ascii="Times New Roman" w:hAnsi="Times New Roman"/>
          <w:sz w:val="24"/>
          <w:szCs w:val="24"/>
        </w:rPr>
      </w:pPr>
      <w:r w:rsidRPr="00310643">
        <w:rPr>
          <w:rFonts w:ascii="Times New Roman" w:hAnsi="Times New Roman"/>
          <w:color w:val="000000"/>
          <w:sz w:val="24"/>
          <w:szCs w:val="24"/>
        </w:rPr>
        <w:t xml:space="preserve">від 02 червня  2017 року                         </w:t>
      </w:r>
      <w:r w:rsidRPr="00310643">
        <w:rPr>
          <w:rFonts w:ascii="Times New Roman" w:hAnsi="Times New Roman"/>
          <w:sz w:val="24"/>
          <w:szCs w:val="24"/>
        </w:rPr>
        <w:t>м. Біла Церква</w:t>
      </w:r>
      <w:r w:rsidRPr="0031064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№ 19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3169CF" w:rsidRDefault="003169CF" w:rsidP="00D96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6721" w:rsidRDefault="00D96721" w:rsidP="00D96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6721" w:rsidRDefault="00D96721" w:rsidP="00D96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9CF" w:rsidRDefault="00D96721" w:rsidP="00D96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внесення змін в рішення виконавчого комітету</w:t>
      </w:r>
      <w:r w:rsidR="003169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іської ради </w:t>
      </w:r>
    </w:p>
    <w:p w:rsidR="003169CF" w:rsidRDefault="00D96721" w:rsidP="00D96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14 жовтня 2014 року № 382 «Про </w:t>
      </w:r>
      <w:r w:rsidR="003169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ворення комісії </w:t>
      </w:r>
      <w:r w:rsidR="003169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 питань </w:t>
      </w:r>
    </w:p>
    <w:p w:rsidR="003169CF" w:rsidRDefault="00D96721" w:rsidP="00D96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явлення та ліквідації несанкціонованих приєднань та </w:t>
      </w:r>
      <w:r w:rsidR="003169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кидів </w:t>
      </w:r>
    </w:p>
    <w:p w:rsidR="00D96721" w:rsidRDefault="00D96721" w:rsidP="00D96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ків </w:t>
      </w:r>
      <w:r w:rsidR="003169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омадянами та організаціями до мережі зливової</w:t>
      </w:r>
    </w:p>
    <w:p w:rsidR="00D96721" w:rsidRDefault="00D96721" w:rsidP="00D96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лізації та безпосередньо в водні об’єкти у місті Біла Церква»</w:t>
      </w:r>
    </w:p>
    <w:p w:rsidR="00C624B6" w:rsidRDefault="00C624B6" w:rsidP="00D96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4B6" w:rsidRDefault="00C624B6" w:rsidP="00C624B6">
      <w:pPr>
        <w:spacing w:after="0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озглянувши подання департаменту житлово-комунального господарства Білоцерківської міської ради від </w:t>
      </w:r>
      <w:r w:rsidR="00E140CD">
        <w:rPr>
          <w:rFonts w:ascii="Times New Roman" w:hAnsi="Times New Roman"/>
          <w:sz w:val="24"/>
        </w:rPr>
        <w:t xml:space="preserve"> 01 червня</w:t>
      </w:r>
      <w:r>
        <w:rPr>
          <w:rFonts w:ascii="Times New Roman" w:hAnsi="Times New Roman"/>
          <w:sz w:val="24"/>
        </w:rPr>
        <w:t xml:space="preserve"> 2017 року № </w:t>
      </w:r>
      <w:r w:rsidR="00E140CD">
        <w:rPr>
          <w:rFonts w:ascii="Times New Roman" w:hAnsi="Times New Roman"/>
          <w:sz w:val="24"/>
        </w:rPr>
        <w:t>698</w:t>
      </w:r>
      <w:r>
        <w:rPr>
          <w:rFonts w:ascii="Times New Roman" w:hAnsi="Times New Roman"/>
          <w:sz w:val="24"/>
        </w:rPr>
        <w:t xml:space="preserve">, відповідно до п.7 ст.30, </w:t>
      </w:r>
      <w:r w:rsidR="003169CF"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>ст. 40 Закону України « Про місцеве самоврядування в Україні», виконавчий комітет міської ради вирішив:</w:t>
      </w:r>
    </w:p>
    <w:p w:rsidR="0070086A" w:rsidRDefault="0070086A" w:rsidP="0070086A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Внести</w:t>
      </w:r>
      <w:proofErr w:type="spellEnd"/>
      <w:r>
        <w:rPr>
          <w:rFonts w:ascii="Times New Roman" w:hAnsi="Times New Roman"/>
          <w:sz w:val="24"/>
        </w:rPr>
        <w:t xml:space="preserve"> зміни в п.1 рішення виконавчого комітету міської ради </w:t>
      </w:r>
      <w:r w:rsidR="003169CF">
        <w:rPr>
          <w:rFonts w:ascii="Times New Roman" w:hAnsi="Times New Roman"/>
          <w:sz w:val="24"/>
        </w:rPr>
        <w:t xml:space="preserve">від </w:t>
      </w:r>
      <w:r>
        <w:rPr>
          <w:rFonts w:ascii="Times New Roman" w:hAnsi="Times New Roman"/>
          <w:sz w:val="24"/>
          <w:szCs w:val="24"/>
        </w:rPr>
        <w:t xml:space="preserve">14 жовтня 2014 року № 382  «Про створення комісії з питань виявлення та ліквідації  несанкціонованих приєднань та викидів стоків громадянами та організаціями до мережі зливової каналізації та безпосередньо в водні об’єкти у місті Біла Церква» </w:t>
      </w:r>
      <w:r w:rsidR="005B0C38">
        <w:rPr>
          <w:rFonts w:ascii="Times New Roman" w:hAnsi="Times New Roman"/>
          <w:sz w:val="24"/>
          <w:szCs w:val="24"/>
        </w:rPr>
        <w:t>шляхом викладення їх в новій редакції (згідно з додатком).</w:t>
      </w:r>
    </w:p>
    <w:p w:rsidR="0070086A" w:rsidRPr="0070086A" w:rsidRDefault="0070086A" w:rsidP="0070086A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ажати таким, що втратив чинність пункт</w:t>
      </w:r>
      <w:r w:rsidR="00B308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Pr="007008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ішення виконавчого комітету міської ради </w:t>
      </w:r>
      <w:r>
        <w:rPr>
          <w:rFonts w:ascii="Times New Roman" w:hAnsi="Times New Roman"/>
          <w:sz w:val="24"/>
          <w:szCs w:val="24"/>
        </w:rPr>
        <w:t>14 жовтня 2014 року № 382  «Про створення комісії з питань виявлення та ліквідації  несанкціонованих приєднань та викидів стоків громадянами та організаціями до мережі зливової каналізації та безпосередньо в водні об’єкти у місті Біла Церква».</w:t>
      </w:r>
    </w:p>
    <w:p w:rsidR="0070086A" w:rsidRDefault="0070086A" w:rsidP="0070086A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троль за виконанням даного рішення покласти на заступника міського голови </w:t>
      </w:r>
      <w:proofErr w:type="spellStart"/>
      <w:r>
        <w:rPr>
          <w:rFonts w:ascii="Times New Roman" w:hAnsi="Times New Roman"/>
          <w:sz w:val="24"/>
        </w:rPr>
        <w:t>Пахольчука</w:t>
      </w:r>
      <w:proofErr w:type="spellEnd"/>
      <w:r>
        <w:rPr>
          <w:rFonts w:ascii="Times New Roman" w:hAnsi="Times New Roman"/>
          <w:sz w:val="24"/>
        </w:rPr>
        <w:t xml:space="preserve"> С.І.</w:t>
      </w:r>
    </w:p>
    <w:p w:rsidR="00C63A7B" w:rsidRDefault="00C63A7B" w:rsidP="00C63A7B">
      <w:pPr>
        <w:spacing w:after="0"/>
        <w:jc w:val="both"/>
        <w:rPr>
          <w:rFonts w:ascii="Times New Roman" w:hAnsi="Times New Roman"/>
          <w:sz w:val="24"/>
        </w:rPr>
      </w:pPr>
    </w:p>
    <w:p w:rsidR="00C624B6" w:rsidRDefault="00C63A7B" w:rsidP="0017308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іський голова                                                                      Г.А. Дикий</w:t>
      </w: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3169CF" w:rsidP="003169C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</w:t>
      </w:r>
      <w:r w:rsidR="00BB55BF">
        <w:rPr>
          <w:rFonts w:ascii="Times New Roman" w:hAnsi="Times New Roman"/>
          <w:sz w:val="24"/>
        </w:rPr>
        <w:t xml:space="preserve">Додаток </w:t>
      </w:r>
    </w:p>
    <w:p w:rsidR="00BB55BF" w:rsidRDefault="00BB55BF" w:rsidP="00BD0B2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 рішення виконавчого</w:t>
      </w:r>
    </w:p>
    <w:p w:rsidR="00BB55BF" w:rsidRDefault="00BB55BF" w:rsidP="00BD0B2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ітету   міської   ради </w:t>
      </w:r>
    </w:p>
    <w:p w:rsidR="00BB55BF" w:rsidRDefault="00310643" w:rsidP="0031064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  <w:r w:rsidR="00BB55BF">
        <w:rPr>
          <w:rFonts w:ascii="Times New Roman" w:hAnsi="Times New Roman"/>
          <w:sz w:val="24"/>
        </w:rPr>
        <w:t>від</w:t>
      </w:r>
      <w:r>
        <w:rPr>
          <w:rFonts w:ascii="Times New Roman" w:hAnsi="Times New Roman"/>
          <w:sz w:val="24"/>
        </w:rPr>
        <w:t xml:space="preserve"> 02 червня </w:t>
      </w:r>
      <w:r w:rsidR="00BB55BF">
        <w:rPr>
          <w:rFonts w:ascii="Times New Roman" w:hAnsi="Times New Roman"/>
          <w:sz w:val="24"/>
        </w:rPr>
        <w:t xml:space="preserve">2017р. </w:t>
      </w:r>
    </w:p>
    <w:p w:rsidR="003169CF" w:rsidRDefault="00310643" w:rsidP="00310643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№ 194</w:t>
      </w:r>
    </w:p>
    <w:p w:rsidR="00310643" w:rsidRDefault="00310643" w:rsidP="00310643">
      <w:pPr>
        <w:spacing w:after="0"/>
        <w:jc w:val="center"/>
        <w:rPr>
          <w:rFonts w:ascii="Times New Roman" w:hAnsi="Times New Roman"/>
          <w:sz w:val="24"/>
        </w:rPr>
      </w:pPr>
    </w:p>
    <w:p w:rsidR="00310643" w:rsidRDefault="00310643" w:rsidP="00310643">
      <w:pPr>
        <w:spacing w:after="0"/>
        <w:jc w:val="center"/>
        <w:rPr>
          <w:rFonts w:ascii="Times New Roman" w:hAnsi="Times New Roman"/>
          <w:sz w:val="24"/>
        </w:rPr>
      </w:pPr>
    </w:p>
    <w:p w:rsidR="0017308C" w:rsidRDefault="004570B7" w:rsidP="004570B7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клад</w:t>
      </w:r>
    </w:p>
    <w:p w:rsidR="004570B7" w:rsidRDefault="004570B7" w:rsidP="004570B7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ісії з питань виявлення та ліквідації несанкціонованих приєднань та викидів стоків громадянами та організаціями до мережі зливової каналізації та безпосередньо в водні об’єкти у місті Біла Церква</w:t>
      </w:r>
    </w:p>
    <w:p w:rsidR="00BD0B2A" w:rsidRDefault="00BD0B2A" w:rsidP="004570B7">
      <w:pPr>
        <w:spacing w:after="0"/>
        <w:jc w:val="center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6178"/>
      </w:tblGrid>
      <w:tr w:rsidR="004570B7" w:rsidRPr="000E655F" w:rsidTr="00670B0F">
        <w:tc>
          <w:tcPr>
            <w:tcW w:w="3177" w:type="dxa"/>
          </w:tcPr>
          <w:p w:rsidR="004570B7" w:rsidRDefault="004570B7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лотниць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570B7" w:rsidRPr="000E655F" w:rsidRDefault="004570B7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ьона Володимирівна</w:t>
            </w:r>
          </w:p>
        </w:tc>
        <w:tc>
          <w:tcPr>
            <w:tcW w:w="6178" w:type="dxa"/>
          </w:tcPr>
          <w:p w:rsidR="004570B7" w:rsidRPr="000E655F" w:rsidRDefault="004570B7" w:rsidP="004570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655F">
              <w:rPr>
                <w:rFonts w:ascii="Times New Roman" w:hAnsi="Times New Roman"/>
                <w:sz w:val="24"/>
              </w:rPr>
              <w:t>- голо</w:t>
            </w:r>
            <w:r>
              <w:rPr>
                <w:rFonts w:ascii="Times New Roman" w:hAnsi="Times New Roman"/>
                <w:sz w:val="24"/>
              </w:rPr>
              <w:t>ва комісії, заступник директора департаменту- начальник управління благоустрою та екології департаменту  житлово-комунального господарства Білоцерківської міської ради;</w:t>
            </w:r>
          </w:p>
        </w:tc>
      </w:tr>
      <w:tr w:rsidR="004570B7" w:rsidRPr="000E655F" w:rsidTr="00670B0F">
        <w:tc>
          <w:tcPr>
            <w:tcW w:w="3177" w:type="dxa"/>
          </w:tcPr>
          <w:p w:rsidR="004570B7" w:rsidRPr="000E655F" w:rsidRDefault="004570B7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E655F">
              <w:rPr>
                <w:rFonts w:ascii="Times New Roman" w:hAnsi="Times New Roman"/>
                <w:sz w:val="24"/>
              </w:rPr>
              <w:t>Майборода Василь</w:t>
            </w:r>
          </w:p>
          <w:p w:rsidR="004570B7" w:rsidRPr="000E655F" w:rsidRDefault="004570B7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E655F">
              <w:rPr>
                <w:rFonts w:ascii="Times New Roman" w:hAnsi="Times New Roman"/>
                <w:sz w:val="24"/>
              </w:rPr>
              <w:t>Володимирович</w:t>
            </w:r>
          </w:p>
        </w:tc>
        <w:tc>
          <w:tcPr>
            <w:tcW w:w="6178" w:type="dxa"/>
          </w:tcPr>
          <w:p w:rsidR="004570B7" w:rsidRPr="000E655F" w:rsidRDefault="004570B7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E655F">
              <w:rPr>
                <w:rFonts w:ascii="Times New Roman" w:hAnsi="Times New Roman"/>
                <w:sz w:val="24"/>
              </w:rPr>
              <w:t>- секретар комісії, заступник начальника комунальної установи Білоцерківської міської ради «Інспекція з благоустрою міста Біла Церква»;</w:t>
            </w:r>
          </w:p>
        </w:tc>
      </w:tr>
      <w:tr w:rsidR="004570B7" w:rsidRPr="000E655F" w:rsidTr="00670B0F">
        <w:tc>
          <w:tcPr>
            <w:tcW w:w="3177" w:type="dxa"/>
          </w:tcPr>
          <w:p w:rsidR="004570B7" w:rsidRPr="000E655F" w:rsidRDefault="004570B7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178" w:type="dxa"/>
          </w:tcPr>
          <w:p w:rsidR="00BD0B2A" w:rsidRDefault="00BD0B2A" w:rsidP="00BD0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4570B7" w:rsidRDefault="004570B7" w:rsidP="00BD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0B2A">
              <w:rPr>
                <w:rFonts w:ascii="Times New Roman" w:hAnsi="Times New Roman"/>
                <w:sz w:val="24"/>
              </w:rPr>
              <w:t>Члени комісії:</w:t>
            </w:r>
          </w:p>
          <w:p w:rsidR="00BD0B2A" w:rsidRPr="00BD0B2A" w:rsidRDefault="00BD0B2A" w:rsidP="00BD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70B7" w:rsidRPr="000E655F" w:rsidTr="00670B0F">
        <w:tc>
          <w:tcPr>
            <w:tcW w:w="3177" w:type="dxa"/>
          </w:tcPr>
          <w:p w:rsidR="004570B7" w:rsidRDefault="004570B7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ала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570B7" w:rsidRPr="000E655F" w:rsidRDefault="004570B7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ій Миколайович</w:t>
            </w:r>
          </w:p>
        </w:tc>
        <w:tc>
          <w:tcPr>
            <w:tcW w:w="6178" w:type="dxa"/>
          </w:tcPr>
          <w:p w:rsidR="004570B7" w:rsidRDefault="004570B7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670B0F">
              <w:rPr>
                <w:rFonts w:ascii="Times New Roman" w:hAnsi="Times New Roman"/>
                <w:sz w:val="24"/>
              </w:rPr>
              <w:t xml:space="preserve">начальник </w:t>
            </w:r>
            <w:r w:rsidR="00670B0F" w:rsidRPr="000E655F">
              <w:rPr>
                <w:rFonts w:ascii="Times New Roman" w:hAnsi="Times New Roman"/>
                <w:sz w:val="24"/>
              </w:rPr>
              <w:t>комунального підприємства Білоцерківської міської ради житлово-експлуатаційної контори № 7;</w:t>
            </w:r>
          </w:p>
          <w:p w:rsidR="00BD0B2A" w:rsidRPr="000E655F" w:rsidRDefault="00BD0B2A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B2A" w:rsidRPr="000E655F" w:rsidTr="00670B0F">
        <w:tc>
          <w:tcPr>
            <w:tcW w:w="3177" w:type="dxa"/>
          </w:tcPr>
          <w:p w:rsidR="00BD0B2A" w:rsidRDefault="00BD0B2A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овкотру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BD0B2A" w:rsidRDefault="00BD0B2A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лодимир Григорович</w:t>
            </w:r>
          </w:p>
        </w:tc>
        <w:tc>
          <w:tcPr>
            <w:tcW w:w="6178" w:type="dxa"/>
          </w:tcPr>
          <w:p w:rsidR="00BD0B2A" w:rsidRDefault="00BD0B2A" w:rsidP="00BD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в.о. начальника управління </w:t>
            </w:r>
            <w:proofErr w:type="spellStart"/>
            <w:r>
              <w:rPr>
                <w:rFonts w:ascii="Times New Roman" w:hAnsi="Times New Roman"/>
                <w:sz w:val="24"/>
              </w:rPr>
              <w:t>Держпродспоживслужб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</w:rPr>
              <w:t>м.Білі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Церкві ГУ </w:t>
            </w:r>
            <w:proofErr w:type="spellStart"/>
            <w:r>
              <w:rPr>
                <w:rFonts w:ascii="Times New Roman" w:hAnsi="Times New Roman"/>
                <w:sz w:val="24"/>
              </w:rPr>
              <w:t>Держпродспоживслужб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Київській області (за згодою);</w:t>
            </w:r>
          </w:p>
          <w:p w:rsidR="003C3A9C" w:rsidRDefault="003C3A9C" w:rsidP="00BD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B2A" w:rsidRPr="000E655F" w:rsidTr="00670B0F">
        <w:tc>
          <w:tcPr>
            <w:tcW w:w="3177" w:type="dxa"/>
          </w:tcPr>
          <w:p w:rsidR="00BD0B2A" w:rsidRDefault="00BD0B2A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єводін </w:t>
            </w:r>
          </w:p>
          <w:p w:rsidR="00BD0B2A" w:rsidRDefault="00BD0B2A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дрій Вікторович</w:t>
            </w:r>
          </w:p>
        </w:tc>
        <w:tc>
          <w:tcPr>
            <w:tcW w:w="6178" w:type="dxa"/>
          </w:tcPr>
          <w:p w:rsidR="00BD0B2A" w:rsidRDefault="00BD0B2A" w:rsidP="00BD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начальник Білоцерківського міського відділу лабораторних досліджень ДУ «Київський ОЛЦ МОЗ України»</w:t>
            </w:r>
            <w:r w:rsidR="00591F6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за згодою);</w:t>
            </w:r>
          </w:p>
          <w:p w:rsidR="003C3A9C" w:rsidRDefault="003C3A9C" w:rsidP="00BD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65CD1" w:rsidRPr="000E655F" w:rsidTr="00670B0F">
        <w:tc>
          <w:tcPr>
            <w:tcW w:w="3177" w:type="dxa"/>
          </w:tcPr>
          <w:p w:rsidR="00965CD1" w:rsidRDefault="00965CD1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оз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65CD1" w:rsidRDefault="00965CD1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гій Григорович</w:t>
            </w:r>
          </w:p>
        </w:tc>
        <w:tc>
          <w:tcPr>
            <w:tcW w:w="6178" w:type="dxa"/>
          </w:tcPr>
          <w:p w:rsidR="00965CD1" w:rsidRDefault="00965CD1" w:rsidP="009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начальник Білоцерківського відділу поліції </w:t>
            </w:r>
            <w:r w:rsidR="003169CF">
              <w:rPr>
                <w:rFonts w:ascii="Times New Roman" w:hAnsi="Times New Roman"/>
                <w:sz w:val="24"/>
              </w:rPr>
              <w:t xml:space="preserve">Головного управління Національної поліції </w:t>
            </w:r>
            <w:r>
              <w:rPr>
                <w:rFonts w:ascii="Times New Roman" w:hAnsi="Times New Roman"/>
                <w:sz w:val="24"/>
              </w:rPr>
              <w:t>в Київській області (за згодою);</w:t>
            </w:r>
          </w:p>
          <w:p w:rsidR="003C3A9C" w:rsidRDefault="003C3A9C" w:rsidP="009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C3A9C" w:rsidRPr="000E655F" w:rsidTr="00670B0F">
        <w:tc>
          <w:tcPr>
            <w:tcW w:w="3177" w:type="dxa"/>
          </w:tcPr>
          <w:p w:rsidR="003C3A9C" w:rsidRDefault="003C3A9C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луб </w:t>
            </w:r>
          </w:p>
          <w:p w:rsidR="003C3A9C" w:rsidRDefault="003C3A9C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лександр Михайлович </w:t>
            </w:r>
          </w:p>
        </w:tc>
        <w:tc>
          <w:tcPr>
            <w:tcW w:w="6178" w:type="dxa"/>
          </w:tcPr>
          <w:p w:rsidR="003C3A9C" w:rsidRDefault="003C3A9C" w:rsidP="009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начальник відділу планування та забудови міста управління містобудування та архітектури Білоцерківської міської ради;</w:t>
            </w:r>
          </w:p>
          <w:p w:rsidR="003C3A9C" w:rsidRDefault="003C3A9C" w:rsidP="009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0B0F" w:rsidRPr="000E655F" w:rsidTr="00670B0F">
        <w:tc>
          <w:tcPr>
            <w:tcW w:w="3177" w:type="dxa"/>
          </w:tcPr>
          <w:p w:rsidR="00670B0F" w:rsidRDefault="00670B0F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нчаренко </w:t>
            </w:r>
          </w:p>
          <w:p w:rsidR="00670B0F" w:rsidRDefault="00670B0F" w:rsidP="00E7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дрій Андрійович</w:t>
            </w:r>
          </w:p>
        </w:tc>
        <w:tc>
          <w:tcPr>
            <w:tcW w:w="6178" w:type="dxa"/>
          </w:tcPr>
          <w:p w:rsidR="00670B0F" w:rsidRDefault="00670B0F" w:rsidP="004570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начальник відділу охорони навколишнього природного середовища управління благоустрою та екології департаменту  житлово-комунального господарства Білоцерківської міської ради;</w:t>
            </w:r>
          </w:p>
          <w:p w:rsidR="003C3A9C" w:rsidRDefault="003C3A9C" w:rsidP="004570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0B0F" w:rsidRPr="000E655F" w:rsidTr="00670B0F">
        <w:tc>
          <w:tcPr>
            <w:tcW w:w="3177" w:type="dxa"/>
          </w:tcPr>
          <w:p w:rsidR="00670B0F" w:rsidRPr="000E655F" w:rsidRDefault="00670B0F" w:rsidP="00670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E655F">
              <w:rPr>
                <w:rFonts w:ascii="Times New Roman" w:hAnsi="Times New Roman"/>
                <w:sz w:val="24"/>
              </w:rPr>
              <w:t>Ілляшенко</w:t>
            </w:r>
            <w:proofErr w:type="spellEnd"/>
            <w:r w:rsidRPr="000E655F">
              <w:rPr>
                <w:rFonts w:ascii="Times New Roman" w:hAnsi="Times New Roman"/>
                <w:sz w:val="24"/>
              </w:rPr>
              <w:t xml:space="preserve"> Віктор</w:t>
            </w:r>
          </w:p>
          <w:p w:rsidR="00670B0F" w:rsidRPr="000E655F" w:rsidRDefault="00670B0F" w:rsidP="00670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E655F">
              <w:rPr>
                <w:rFonts w:ascii="Times New Roman" w:hAnsi="Times New Roman"/>
                <w:sz w:val="24"/>
              </w:rPr>
              <w:t>Михайлович</w:t>
            </w:r>
          </w:p>
          <w:p w:rsidR="00670B0F" w:rsidRPr="000E655F" w:rsidRDefault="00670B0F" w:rsidP="00670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178" w:type="dxa"/>
          </w:tcPr>
          <w:p w:rsidR="00670B0F" w:rsidRPr="000E655F" w:rsidRDefault="00670B0F" w:rsidP="00670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E655F">
              <w:rPr>
                <w:rFonts w:ascii="Times New Roman" w:hAnsi="Times New Roman"/>
                <w:sz w:val="24"/>
              </w:rPr>
              <w:t>- начальник комунальної установи Білоцерківської міської ради «Інспекція з благоустрою міста Біла Церква»;</w:t>
            </w:r>
          </w:p>
        </w:tc>
      </w:tr>
      <w:tr w:rsidR="003169CF" w:rsidRPr="000E655F" w:rsidTr="008C245E">
        <w:tc>
          <w:tcPr>
            <w:tcW w:w="9355" w:type="dxa"/>
            <w:gridSpan w:val="2"/>
          </w:tcPr>
          <w:p w:rsidR="003169CF" w:rsidRDefault="003169CF" w:rsidP="00670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10643" w:rsidRDefault="00310643" w:rsidP="00316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69CF" w:rsidRDefault="003169CF" w:rsidP="00316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3169CF" w:rsidRPr="000E655F" w:rsidRDefault="003169CF" w:rsidP="00316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0B0F" w:rsidRPr="000E655F" w:rsidTr="00670B0F">
        <w:tc>
          <w:tcPr>
            <w:tcW w:w="3177" w:type="dxa"/>
          </w:tcPr>
          <w:p w:rsidR="00670B0F" w:rsidRDefault="00670B0F" w:rsidP="00670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Кубік</w:t>
            </w:r>
            <w:proofErr w:type="spellEnd"/>
          </w:p>
          <w:p w:rsidR="00670B0F" w:rsidRPr="000E655F" w:rsidRDefault="00670B0F" w:rsidP="00670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гій Іванович</w:t>
            </w:r>
          </w:p>
        </w:tc>
        <w:tc>
          <w:tcPr>
            <w:tcW w:w="6178" w:type="dxa"/>
          </w:tcPr>
          <w:p w:rsidR="00D56835" w:rsidRDefault="00670B0F" w:rsidP="00670B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з</w:t>
            </w:r>
            <w:r w:rsidRPr="004570B7">
              <w:rPr>
                <w:rFonts w:ascii="Times New Roman" w:hAnsi="Times New Roman"/>
                <w:sz w:val="24"/>
              </w:rPr>
              <w:t>аступник директора</w:t>
            </w:r>
            <w:r>
              <w:rPr>
                <w:rFonts w:ascii="Times New Roman" w:hAnsi="Times New Roman"/>
                <w:sz w:val="24"/>
              </w:rPr>
              <w:t xml:space="preserve"> технічного з виробничих питань ТОВ «</w:t>
            </w:r>
            <w:proofErr w:type="spellStart"/>
            <w:r>
              <w:rPr>
                <w:rFonts w:ascii="Times New Roman" w:hAnsi="Times New Roman"/>
                <w:sz w:val="24"/>
              </w:rPr>
              <w:t>Білоцерківвода</w:t>
            </w:r>
            <w:proofErr w:type="spellEnd"/>
            <w:r>
              <w:rPr>
                <w:rFonts w:ascii="Times New Roman" w:hAnsi="Times New Roman"/>
                <w:sz w:val="24"/>
              </w:rPr>
              <w:t>» (за згодою);</w:t>
            </w:r>
          </w:p>
          <w:p w:rsidR="00670B0F" w:rsidRPr="004570B7" w:rsidRDefault="00670B0F" w:rsidP="00670B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4570B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3EFA" w:rsidRPr="000E655F" w:rsidTr="00670B0F">
        <w:tc>
          <w:tcPr>
            <w:tcW w:w="3177" w:type="dxa"/>
          </w:tcPr>
          <w:p w:rsidR="00553EFA" w:rsidRPr="000E655F" w:rsidRDefault="00553EFA" w:rsidP="00553E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655F">
              <w:rPr>
                <w:rFonts w:ascii="Times New Roman" w:hAnsi="Times New Roman"/>
                <w:sz w:val="24"/>
              </w:rPr>
              <w:t>Кузнєцов Юрій</w:t>
            </w:r>
          </w:p>
          <w:p w:rsidR="00553EFA" w:rsidRPr="000E655F" w:rsidRDefault="00553EFA" w:rsidP="00553E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655F">
              <w:rPr>
                <w:rFonts w:ascii="Times New Roman" w:hAnsi="Times New Roman"/>
                <w:sz w:val="24"/>
              </w:rPr>
              <w:t>Олександрович</w:t>
            </w:r>
          </w:p>
        </w:tc>
        <w:tc>
          <w:tcPr>
            <w:tcW w:w="6178" w:type="dxa"/>
          </w:tcPr>
          <w:p w:rsidR="00553EFA" w:rsidRPr="000E655F" w:rsidRDefault="00553EFA" w:rsidP="00553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E655F">
              <w:rPr>
                <w:rFonts w:ascii="Times New Roman" w:hAnsi="Times New Roman"/>
                <w:sz w:val="24"/>
              </w:rPr>
              <w:t>- начальник управління з питань надзвичайних ситуацій та цивільного захисту населення Білоцерківської міської ради;</w:t>
            </w:r>
          </w:p>
        </w:tc>
      </w:tr>
      <w:tr w:rsidR="00553EFA" w:rsidRPr="000E655F" w:rsidTr="00670B0F">
        <w:tc>
          <w:tcPr>
            <w:tcW w:w="3177" w:type="dxa"/>
          </w:tcPr>
          <w:p w:rsidR="00553EFA" w:rsidRDefault="00553EFA" w:rsidP="00553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ясківський</w:t>
            </w:r>
            <w:proofErr w:type="spellEnd"/>
          </w:p>
          <w:p w:rsidR="00553EFA" w:rsidRDefault="00553EFA" w:rsidP="00553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лег Юліанович</w:t>
            </w:r>
          </w:p>
        </w:tc>
        <w:tc>
          <w:tcPr>
            <w:tcW w:w="6178" w:type="dxa"/>
          </w:tcPr>
          <w:p w:rsidR="00553EFA" w:rsidRDefault="00553EFA" w:rsidP="003169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.</w:t>
            </w:r>
            <w:r w:rsidR="003169C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. </w:t>
            </w:r>
            <w:r w:rsidRPr="000E655F">
              <w:rPr>
                <w:rFonts w:ascii="Times New Roman" w:hAnsi="Times New Roman"/>
                <w:sz w:val="24"/>
              </w:rPr>
              <w:t>начальни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E655F">
              <w:rPr>
                <w:rFonts w:ascii="Times New Roman" w:hAnsi="Times New Roman"/>
                <w:sz w:val="24"/>
              </w:rPr>
              <w:t xml:space="preserve"> комунального підприємства Білоцерківської міської ради житлово-експлуатаційної контори № 6;</w:t>
            </w:r>
          </w:p>
        </w:tc>
      </w:tr>
      <w:tr w:rsidR="00553EFA" w:rsidRPr="000E655F" w:rsidTr="00670B0F">
        <w:tc>
          <w:tcPr>
            <w:tcW w:w="3177" w:type="dxa"/>
          </w:tcPr>
          <w:p w:rsidR="00553EFA" w:rsidRPr="00591F61" w:rsidRDefault="00553EFA" w:rsidP="00553EFA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6178" w:type="dxa"/>
          </w:tcPr>
          <w:p w:rsidR="00553EFA" w:rsidRPr="00591F61" w:rsidRDefault="00553EFA" w:rsidP="00553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B54FF" w:rsidRPr="000E655F" w:rsidTr="00670B0F">
        <w:tc>
          <w:tcPr>
            <w:tcW w:w="3177" w:type="dxa"/>
          </w:tcPr>
          <w:p w:rsidR="00BB54FF" w:rsidRDefault="00BB54FF" w:rsidP="00553E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B54FF">
              <w:rPr>
                <w:rFonts w:ascii="Times New Roman" w:hAnsi="Times New Roman"/>
                <w:sz w:val="24"/>
              </w:rPr>
              <w:t>Погасій</w:t>
            </w:r>
            <w:proofErr w:type="spellEnd"/>
            <w:r w:rsidRPr="00BB54FF">
              <w:rPr>
                <w:rFonts w:ascii="Times New Roman" w:hAnsi="Times New Roman"/>
                <w:sz w:val="24"/>
              </w:rPr>
              <w:t xml:space="preserve"> </w:t>
            </w:r>
          </w:p>
          <w:p w:rsidR="00BB54FF" w:rsidRPr="001B6751" w:rsidRDefault="00BB54FF" w:rsidP="00553EFA">
            <w:pPr>
              <w:spacing w:after="0" w:line="240" w:lineRule="auto"/>
              <w:rPr>
                <w:rFonts w:ascii="Times New Roman" w:hAnsi="Times New Roman"/>
                <w:sz w:val="24"/>
                <w:highlight w:val="magenta"/>
              </w:rPr>
            </w:pPr>
            <w:r>
              <w:rPr>
                <w:rFonts w:ascii="Times New Roman" w:hAnsi="Times New Roman"/>
                <w:sz w:val="24"/>
              </w:rPr>
              <w:t>Олексій Олегович</w:t>
            </w:r>
          </w:p>
        </w:tc>
        <w:tc>
          <w:tcPr>
            <w:tcW w:w="6178" w:type="dxa"/>
          </w:tcPr>
          <w:p w:rsidR="00BB54FF" w:rsidRPr="000E655F" w:rsidRDefault="00BB54FF" w:rsidP="00BB5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ступник директора департаменту - начальник управління дорожнього господарства департаменту  житлово-комунального господарства Білоцерківської міської ради;</w:t>
            </w:r>
          </w:p>
        </w:tc>
      </w:tr>
      <w:tr w:rsidR="00553EFA" w:rsidRPr="000E655F" w:rsidTr="00670B0F">
        <w:tc>
          <w:tcPr>
            <w:tcW w:w="3177" w:type="dxa"/>
          </w:tcPr>
          <w:p w:rsidR="00553EFA" w:rsidRPr="000E655F" w:rsidRDefault="00553EFA" w:rsidP="00553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E655F">
              <w:rPr>
                <w:rFonts w:ascii="Times New Roman" w:hAnsi="Times New Roman"/>
                <w:sz w:val="24"/>
              </w:rPr>
              <w:t>Троценко</w:t>
            </w:r>
            <w:proofErr w:type="spellEnd"/>
            <w:r w:rsidRPr="000E655F">
              <w:rPr>
                <w:rFonts w:ascii="Times New Roman" w:hAnsi="Times New Roman"/>
                <w:sz w:val="24"/>
              </w:rPr>
              <w:t xml:space="preserve"> Роман</w:t>
            </w:r>
          </w:p>
          <w:p w:rsidR="00553EFA" w:rsidRPr="000E655F" w:rsidRDefault="00553EFA" w:rsidP="00553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E655F">
              <w:rPr>
                <w:rFonts w:ascii="Times New Roman" w:hAnsi="Times New Roman"/>
                <w:sz w:val="24"/>
              </w:rPr>
              <w:t>Володимирович</w:t>
            </w:r>
          </w:p>
        </w:tc>
        <w:tc>
          <w:tcPr>
            <w:tcW w:w="6178" w:type="dxa"/>
          </w:tcPr>
          <w:p w:rsidR="00553EFA" w:rsidRPr="000E655F" w:rsidRDefault="00553EFA" w:rsidP="00553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E655F">
              <w:rPr>
                <w:rFonts w:ascii="Times New Roman" w:hAnsi="Times New Roman"/>
                <w:sz w:val="24"/>
              </w:rPr>
              <w:t>- директор товариства з обмеженою відповідальністю «Білоцерківське шляхово-експлуатаційне управління» (за згодою);</w:t>
            </w:r>
          </w:p>
        </w:tc>
      </w:tr>
      <w:tr w:rsidR="00553EFA" w:rsidRPr="000E655F" w:rsidTr="00670B0F">
        <w:tc>
          <w:tcPr>
            <w:tcW w:w="3177" w:type="dxa"/>
          </w:tcPr>
          <w:p w:rsidR="00553EFA" w:rsidRPr="000E655F" w:rsidRDefault="00553EFA" w:rsidP="00553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E655F">
              <w:rPr>
                <w:rFonts w:ascii="Times New Roman" w:hAnsi="Times New Roman"/>
                <w:sz w:val="24"/>
              </w:rPr>
              <w:t>Ящук</w:t>
            </w:r>
            <w:proofErr w:type="spellEnd"/>
            <w:r w:rsidRPr="000E655F">
              <w:rPr>
                <w:rFonts w:ascii="Times New Roman" w:hAnsi="Times New Roman"/>
                <w:sz w:val="24"/>
              </w:rPr>
              <w:t xml:space="preserve"> Олександр</w:t>
            </w:r>
          </w:p>
          <w:p w:rsidR="00553EFA" w:rsidRPr="000E655F" w:rsidRDefault="00553EFA" w:rsidP="00553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E655F">
              <w:rPr>
                <w:rFonts w:ascii="Times New Roman" w:hAnsi="Times New Roman"/>
                <w:sz w:val="24"/>
              </w:rPr>
              <w:t>Іванович</w:t>
            </w:r>
          </w:p>
        </w:tc>
        <w:tc>
          <w:tcPr>
            <w:tcW w:w="6178" w:type="dxa"/>
          </w:tcPr>
          <w:p w:rsidR="00553EFA" w:rsidRPr="000E655F" w:rsidRDefault="00553EFA" w:rsidP="00553E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655F">
              <w:rPr>
                <w:rFonts w:ascii="Times New Roman" w:hAnsi="Times New Roman"/>
                <w:sz w:val="24"/>
              </w:rPr>
              <w:t xml:space="preserve">- </w:t>
            </w:r>
            <w:r w:rsidRPr="000E655F">
              <w:rPr>
                <w:rFonts w:ascii="Times New Roman" w:hAnsi="Times New Roman"/>
                <w:sz w:val="24"/>
              </w:rPr>
              <w:softHyphen/>
            </w:r>
            <w:r w:rsidRPr="000E655F">
              <w:rPr>
                <w:rFonts w:ascii="Times New Roman" w:hAnsi="Times New Roman"/>
                <w:sz w:val="24"/>
              </w:rPr>
              <w:softHyphen/>
            </w:r>
            <w:r w:rsidRPr="000E655F">
              <w:rPr>
                <w:rFonts w:ascii="Times New Roman" w:hAnsi="Times New Roman"/>
                <w:sz w:val="24"/>
              </w:rPr>
              <w:softHyphen/>
            </w:r>
            <w:r w:rsidRPr="000E655F">
              <w:rPr>
                <w:rFonts w:ascii="Times New Roman" w:hAnsi="Times New Roman"/>
                <w:sz w:val="24"/>
              </w:rPr>
              <w:softHyphen/>
              <w:t xml:space="preserve"> начальник комунального підприємства Білоцерківської міської ради житлово-експлуатаційної контор</w:t>
            </w:r>
            <w:r>
              <w:rPr>
                <w:rFonts w:ascii="Times New Roman" w:hAnsi="Times New Roman"/>
                <w:sz w:val="24"/>
              </w:rPr>
              <w:t>и №1</w:t>
            </w:r>
          </w:p>
        </w:tc>
      </w:tr>
      <w:tr w:rsidR="00C339A6" w:rsidRPr="000E655F" w:rsidTr="00670B0F">
        <w:tc>
          <w:tcPr>
            <w:tcW w:w="3177" w:type="dxa"/>
          </w:tcPr>
          <w:p w:rsidR="00C339A6" w:rsidRPr="000E655F" w:rsidRDefault="00C339A6" w:rsidP="00553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178" w:type="dxa"/>
          </w:tcPr>
          <w:p w:rsidR="00C339A6" w:rsidRPr="000E655F" w:rsidRDefault="00C339A6" w:rsidP="00553E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339A6" w:rsidRPr="000E655F" w:rsidTr="007234BE">
        <w:tc>
          <w:tcPr>
            <w:tcW w:w="9355" w:type="dxa"/>
            <w:gridSpan w:val="2"/>
          </w:tcPr>
          <w:p w:rsidR="00C339A6" w:rsidRPr="000E655F" w:rsidRDefault="00C339A6" w:rsidP="00C339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6F5D85">
              <w:rPr>
                <w:rFonts w:ascii="Times New Roman" w:hAnsi="Times New Roman"/>
                <w:sz w:val="24"/>
              </w:rPr>
              <w:t>редставник товариства з обмеженою відповідальністю науково-виробничого підприємс</w:t>
            </w:r>
            <w:r>
              <w:rPr>
                <w:rFonts w:ascii="Times New Roman" w:hAnsi="Times New Roman"/>
                <w:sz w:val="24"/>
              </w:rPr>
              <w:t>тва «</w:t>
            </w:r>
            <w:proofErr w:type="spellStart"/>
            <w:r>
              <w:rPr>
                <w:rFonts w:ascii="Times New Roman" w:hAnsi="Times New Roman"/>
                <w:sz w:val="24"/>
              </w:rPr>
              <w:t>БілоцерківМАЗ</w:t>
            </w:r>
            <w:proofErr w:type="spellEnd"/>
            <w:r>
              <w:rPr>
                <w:rFonts w:ascii="Times New Roman" w:hAnsi="Times New Roman"/>
                <w:sz w:val="24"/>
              </w:rPr>
              <w:t>» (за згодою).</w:t>
            </w:r>
          </w:p>
        </w:tc>
      </w:tr>
      <w:tr w:rsidR="00C339A6" w:rsidRPr="000E655F" w:rsidTr="007234BE">
        <w:tc>
          <w:tcPr>
            <w:tcW w:w="9355" w:type="dxa"/>
            <w:gridSpan w:val="2"/>
          </w:tcPr>
          <w:p w:rsidR="00C339A6" w:rsidRDefault="00C339A6" w:rsidP="00C339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339A6" w:rsidRPr="000E655F" w:rsidTr="007234BE">
        <w:tc>
          <w:tcPr>
            <w:tcW w:w="9355" w:type="dxa"/>
            <w:gridSpan w:val="2"/>
          </w:tcPr>
          <w:p w:rsidR="00C339A6" w:rsidRDefault="00FC7D43" w:rsidP="00C339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егован</w:t>
            </w:r>
            <w:r w:rsidR="00C339A6">
              <w:rPr>
                <w:rFonts w:ascii="Times New Roman" w:hAnsi="Times New Roman"/>
                <w:sz w:val="24"/>
              </w:rPr>
              <w:t>ий представник Басейнового управління водних ресурсів річки Рось</w:t>
            </w:r>
          </w:p>
        </w:tc>
      </w:tr>
      <w:tr w:rsidR="00C339A6" w:rsidRPr="000E655F" w:rsidTr="00670B0F">
        <w:tc>
          <w:tcPr>
            <w:tcW w:w="3177" w:type="dxa"/>
          </w:tcPr>
          <w:p w:rsidR="00C339A6" w:rsidRPr="000E655F" w:rsidRDefault="00C339A6" w:rsidP="00C33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178" w:type="dxa"/>
          </w:tcPr>
          <w:p w:rsidR="00C339A6" w:rsidRPr="000E655F" w:rsidRDefault="00C339A6" w:rsidP="00C339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D56835" w:rsidRDefault="00D56835" w:rsidP="00D5683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еруючий справами                                                                             </w:t>
      </w:r>
    </w:p>
    <w:p w:rsidR="00D56835" w:rsidRDefault="003169CF" w:rsidP="00D5683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конавчого комітету</w:t>
      </w:r>
      <w:r w:rsidR="00D56835">
        <w:rPr>
          <w:rFonts w:ascii="Times New Roman" w:hAnsi="Times New Roman"/>
          <w:sz w:val="24"/>
        </w:rPr>
        <w:t xml:space="preserve"> міської ради                                                 М.С. Свірський</w:t>
      </w:r>
    </w:p>
    <w:p w:rsidR="0017308C" w:rsidRDefault="0017308C" w:rsidP="00D5683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56835" w:rsidRDefault="00D56835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p w:rsidR="0017308C" w:rsidRPr="0017308C" w:rsidRDefault="0017308C" w:rsidP="0017308C">
      <w:pPr>
        <w:spacing w:after="0"/>
        <w:jc w:val="both"/>
        <w:rPr>
          <w:rFonts w:ascii="Times New Roman" w:hAnsi="Times New Roman"/>
          <w:sz w:val="24"/>
        </w:rPr>
      </w:pPr>
    </w:p>
    <w:sectPr w:rsidR="0017308C" w:rsidRPr="0017308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15" w:rsidRDefault="00074315" w:rsidP="0017308C">
      <w:pPr>
        <w:spacing w:after="0" w:line="240" w:lineRule="auto"/>
      </w:pPr>
      <w:r>
        <w:separator/>
      </w:r>
    </w:p>
  </w:endnote>
  <w:endnote w:type="continuationSeparator" w:id="0">
    <w:p w:rsidR="00074315" w:rsidRDefault="00074315" w:rsidP="0017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15" w:rsidRDefault="00074315" w:rsidP="0017308C">
      <w:pPr>
        <w:spacing w:after="0" w:line="240" w:lineRule="auto"/>
      </w:pPr>
      <w:r>
        <w:separator/>
      </w:r>
    </w:p>
  </w:footnote>
  <w:footnote w:type="continuationSeparator" w:id="0">
    <w:p w:rsidR="00074315" w:rsidRDefault="00074315" w:rsidP="0017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8C" w:rsidRPr="0017308C" w:rsidRDefault="0017308C" w:rsidP="0017308C">
    <w:pPr>
      <w:pStyle w:val="a6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F04A3"/>
    <w:multiLevelType w:val="hybridMultilevel"/>
    <w:tmpl w:val="ECB47B5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B124D60"/>
    <w:multiLevelType w:val="hybridMultilevel"/>
    <w:tmpl w:val="FFB8EDB4"/>
    <w:lvl w:ilvl="0" w:tplc="32F2C1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E3BC2"/>
    <w:multiLevelType w:val="hybridMultilevel"/>
    <w:tmpl w:val="3BEC4F66"/>
    <w:lvl w:ilvl="0" w:tplc="880250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81"/>
    <w:rsid w:val="00074315"/>
    <w:rsid w:val="00086C74"/>
    <w:rsid w:val="000C35D9"/>
    <w:rsid w:val="0017308C"/>
    <w:rsid w:val="001B6751"/>
    <w:rsid w:val="00310643"/>
    <w:rsid w:val="003169CF"/>
    <w:rsid w:val="003C3A9C"/>
    <w:rsid w:val="004570B7"/>
    <w:rsid w:val="004A4181"/>
    <w:rsid w:val="0051087B"/>
    <w:rsid w:val="00553EFA"/>
    <w:rsid w:val="00575311"/>
    <w:rsid w:val="00591F61"/>
    <w:rsid w:val="005936F9"/>
    <w:rsid w:val="005B0C38"/>
    <w:rsid w:val="00654A82"/>
    <w:rsid w:val="00670B0F"/>
    <w:rsid w:val="006F5D85"/>
    <w:rsid w:val="0070086A"/>
    <w:rsid w:val="00965CD1"/>
    <w:rsid w:val="009C542D"/>
    <w:rsid w:val="00A0701A"/>
    <w:rsid w:val="00B308B4"/>
    <w:rsid w:val="00BB54FF"/>
    <w:rsid w:val="00BB55BF"/>
    <w:rsid w:val="00BD0B2A"/>
    <w:rsid w:val="00C339A6"/>
    <w:rsid w:val="00C624B6"/>
    <w:rsid w:val="00C63A7B"/>
    <w:rsid w:val="00D56835"/>
    <w:rsid w:val="00D96721"/>
    <w:rsid w:val="00E140CD"/>
    <w:rsid w:val="00E16B73"/>
    <w:rsid w:val="00EE6133"/>
    <w:rsid w:val="00F32C11"/>
    <w:rsid w:val="00F45118"/>
    <w:rsid w:val="00FC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516F66-0664-481D-984E-6550DACE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721"/>
    <w:pPr>
      <w:spacing w:after="200" w:line="276" w:lineRule="auto"/>
    </w:pPr>
    <w:rPr>
      <w:rFonts w:ascii="Calibri" w:eastAsia="Calibri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0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08C"/>
    <w:rPr>
      <w:rFonts w:ascii="Segoe UI" w:eastAsia="Calibri" w:hAnsi="Segoe UI" w:cs="Segoe UI"/>
      <w:sz w:val="18"/>
      <w:szCs w:val="1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17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08C"/>
    <w:rPr>
      <w:rFonts w:ascii="Calibri" w:eastAsia="Calibri" w:hAnsi="Calibri" w:cs="Times New Roman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17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08C"/>
    <w:rPr>
      <w:rFonts w:ascii="Calibri" w:eastAsia="Calibri" w:hAnsi="Calibri" w:cs="Times New Roman"/>
      <w:lang w:val="uk-UA" w:eastAsia="uk-UA"/>
    </w:rPr>
  </w:style>
  <w:style w:type="paragraph" w:styleId="aa">
    <w:name w:val="Plain Text"/>
    <w:basedOn w:val="a"/>
    <w:link w:val="ab"/>
    <w:unhideWhenUsed/>
    <w:rsid w:val="003106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3106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3055-58FD-48FE-8A4E-30912EB7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03</Words>
  <Characters>182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БЦ09</cp:lastModifiedBy>
  <cp:revision>5</cp:revision>
  <cp:lastPrinted>2017-06-02T06:35:00Z</cp:lastPrinted>
  <dcterms:created xsi:type="dcterms:W3CDTF">2017-06-02T12:34:00Z</dcterms:created>
  <dcterms:modified xsi:type="dcterms:W3CDTF">2017-06-08T06:11:00Z</dcterms:modified>
</cp:coreProperties>
</file>